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  <w:p w:rsidR="00154FC9" w:rsidRDefault="00154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4FC9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97A1F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A6789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47C1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2C6564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39DD-3C23-4CF2-AA34-6CA8AD8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辻　賢司</cp:lastModifiedBy>
  <cp:revision>3</cp:revision>
  <cp:lastPrinted>2016-05-29T07:19:00Z</cp:lastPrinted>
  <dcterms:created xsi:type="dcterms:W3CDTF">2020-11-06T00:54:00Z</dcterms:created>
  <dcterms:modified xsi:type="dcterms:W3CDTF">2020-11-06T00:56:00Z</dcterms:modified>
</cp:coreProperties>
</file>